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F8D8BD4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9045A">
        <w:rPr>
          <w:rFonts w:eastAsia="Times New Roman" w:cs="Times New Roman"/>
          <w:b/>
          <w:sz w:val="32"/>
          <w:szCs w:val="32"/>
        </w:rPr>
        <w:t xml:space="preserve"> </w:t>
      </w:r>
      <w:r w:rsidR="005014B5">
        <w:rPr>
          <w:rFonts w:eastAsia="Times New Roman" w:cs="Times New Roman"/>
          <w:b/>
          <w:sz w:val="32"/>
          <w:szCs w:val="32"/>
          <w:lang w:val="en-US"/>
        </w:rPr>
        <w:t>3</w:t>
      </w:r>
      <w:bookmarkStart w:id="0" w:name="_GoBack"/>
      <w:bookmarkEnd w:id="0"/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2C988CA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59045A" w:rsidRPr="0059045A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C3B7795" w:rsidR="000202F0" w:rsidRPr="0059045A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</w:pPr>
      <w:r>
        <w:rPr>
          <w:rFonts w:eastAsia="Times New Roman" w:cs="Times New Roman"/>
          <w:szCs w:val="28"/>
        </w:rPr>
        <w:t xml:space="preserve">Студент: </w:t>
      </w:r>
      <w:r w:rsidR="0059045A" w:rsidRPr="0059045A">
        <w:t>Шестаков К. Р.</w:t>
      </w:r>
    </w:p>
    <w:p w14:paraId="00000014" w14:textId="7E386B0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="0059045A" w:rsidRPr="0059045A">
        <w:t>Бахарев В.Д.</w:t>
      </w:r>
    </w:p>
    <w:p w14:paraId="00000015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4ACAE746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EC7AE0">
        <w:t>15</w:t>
      </w:r>
      <w:r w:rsidRPr="0059045A">
        <w:t>.</w:t>
      </w:r>
      <w:r w:rsidR="0059045A" w:rsidRPr="0059045A">
        <w:t>1</w:t>
      </w:r>
      <w:r w:rsidR="00EC7AE0">
        <w:t>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1E93CC07" w14:textId="2C910C82" w:rsidR="00596D00" w:rsidRPr="00340322" w:rsidRDefault="00E6630A" w:rsidP="0034032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596D00">
        <w:t>2</w:t>
      </w:r>
      <w:r>
        <w:rPr>
          <w:b/>
          <w:sz w:val="24"/>
          <w:szCs w:val="24"/>
        </w:rPr>
        <w:t>.</w:t>
      </w:r>
    </w:p>
    <w:p w14:paraId="5AE48A70" w14:textId="539998CA" w:rsidR="00340322" w:rsidRDefault="00596D00" w:rsidP="00340322">
      <w:pPr>
        <w:rPr>
          <w:sz w:val="24"/>
          <w:szCs w:val="24"/>
        </w:rPr>
      </w:pPr>
      <w:r w:rsidRPr="00596D00">
        <w:rPr>
          <w:sz w:val="24"/>
          <w:szCs w:val="24"/>
        </w:rPr>
        <w:t>Пользователь вводит команды вида: «число число число&lt;endline&gt;». Далее эти числа передаются от родительского процесса в дочерний. Дочерний процесс считает их сумму и выводит её в файл. Числа имеют тип float. Количество чисел может быть произвольным.</w:t>
      </w:r>
    </w:p>
    <w:p w14:paraId="0C9FE0DB" w14:textId="468754C0" w:rsidR="00340322" w:rsidRDefault="00340322" w:rsidP="00596D00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340322">
        <w:rPr>
          <w:sz w:val="24"/>
          <w:szCs w:val="24"/>
        </w:rPr>
        <w:t>еределать с использованием shared memory и memory mapping</w:t>
      </w:r>
    </w:p>
    <w:p w14:paraId="0000001E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167B807F" w14:textId="1F3232FB" w:rsidR="00340322" w:rsidRDefault="00340322" w:rsidP="003403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дача решена с использованием разделяемой памяти и семафоров для синхронизации межпроцессного взаимодействия. Родительский процесс считывает данные от пользователя и записывает их в разделяемую память. Дочерний процесс считывает данные из разделяемой памяти, обрабатывает их и записывает результат в файл. Синхронизация доступа к разделяемой памяти осуществляется с помощью двух семафоров: один для записи (родительский процесс), другой для чтения (дочерний процесс). Для завершения работы дочернего процесса родительский записывает нулевой размер данных в разделяемую память.</w:t>
      </w:r>
    </w:p>
    <w:p w14:paraId="636B37E7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reateFileMapping</w:t>
      </w:r>
      <w:r w:rsidRPr="00340322">
        <w:rPr>
          <w:sz w:val="24"/>
          <w:szCs w:val="24"/>
        </w:rPr>
        <w:t>: Создает именованный объект разделяемой памяти.</w:t>
      </w:r>
    </w:p>
    <w:p w14:paraId="234C930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MapViewOfFile</w:t>
      </w:r>
      <w:r w:rsidRPr="00340322">
        <w:rPr>
          <w:sz w:val="24"/>
          <w:szCs w:val="24"/>
        </w:rPr>
        <w:t>: Отображает разделяемую память в адресное пространство процесса.</w:t>
      </w:r>
    </w:p>
    <w:p w14:paraId="4BB23669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UnmapViewOfFile</w:t>
      </w:r>
      <w:r w:rsidRPr="00340322">
        <w:rPr>
          <w:sz w:val="24"/>
          <w:szCs w:val="24"/>
        </w:rPr>
        <w:t>: Отменяет отображение разделяемой памяти.</w:t>
      </w:r>
    </w:p>
    <w:p w14:paraId="0EDE2813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OpenFileMapping</w:t>
      </w:r>
      <w:r w:rsidRPr="00340322">
        <w:rPr>
          <w:sz w:val="24"/>
          <w:szCs w:val="24"/>
        </w:rPr>
        <w:t>: Открывает существующий объект разделяемой памяти.</w:t>
      </w:r>
    </w:p>
    <w:p w14:paraId="7BB410C7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reateSemaphore</w:t>
      </w:r>
      <w:r w:rsidRPr="00340322">
        <w:rPr>
          <w:sz w:val="24"/>
          <w:szCs w:val="24"/>
        </w:rPr>
        <w:t>: Создает именованный семафор.</w:t>
      </w:r>
    </w:p>
    <w:p w14:paraId="45F4A51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OpenSemaphore</w:t>
      </w:r>
      <w:r w:rsidRPr="00340322">
        <w:rPr>
          <w:sz w:val="24"/>
          <w:szCs w:val="24"/>
        </w:rPr>
        <w:t>: Открывает существующий именованный семафор.</w:t>
      </w:r>
    </w:p>
    <w:p w14:paraId="556F4F6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WaitForSingleObject</w:t>
      </w:r>
      <w:r w:rsidRPr="00340322">
        <w:rPr>
          <w:sz w:val="24"/>
          <w:szCs w:val="24"/>
        </w:rPr>
        <w:t>: Ожидает освобождения семафора.</w:t>
      </w:r>
    </w:p>
    <w:p w14:paraId="2A471F81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ReleaseSemaphore</w:t>
      </w:r>
      <w:r w:rsidRPr="00340322">
        <w:rPr>
          <w:sz w:val="24"/>
          <w:szCs w:val="24"/>
        </w:rPr>
        <w:t>: Освобождает семафор.</w:t>
      </w:r>
    </w:p>
    <w:p w14:paraId="05906AF6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reateProcess</w:t>
      </w:r>
      <w:r w:rsidRPr="00340322">
        <w:rPr>
          <w:sz w:val="24"/>
          <w:szCs w:val="24"/>
        </w:rPr>
        <w:t>: Создает новый процесс.</w:t>
      </w:r>
    </w:p>
    <w:p w14:paraId="106423B4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GetExitCodeProcess</w:t>
      </w:r>
      <w:r w:rsidRPr="00340322">
        <w:rPr>
          <w:sz w:val="24"/>
          <w:szCs w:val="24"/>
        </w:rPr>
        <w:t>: Получает код выхода завершенного процесса.</w:t>
      </w:r>
    </w:p>
    <w:p w14:paraId="6CBA7D0A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CloseHandle</w:t>
      </w:r>
      <w:r w:rsidRPr="00340322">
        <w:rPr>
          <w:sz w:val="24"/>
          <w:szCs w:val="24"/>
        </w:rPr>
        <w:t>: Закрывает дескриптор объекта.</w:t>
      </w:r>
    </w:p>
    <w:p w14:paraId="495BE1DE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ReadFile</w:t>
      </w:r>
      <w:r w:rsidRPr="00340322">
        <w:rPr>
          <w:sz w:val="24"/>
          <w:szCs w:val="24"/>
        </w:rPr>
        <w:t>: Читает данные из файла или консоли.</w:t>
      </w:r>
    </w:p>
    <w:p w14:paraId="64F4D797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WriteFile</w:t>
      </w:r>
      <w:r w:rsidRPr="00340322">
        <w:rPr>
          <w:sz w:val="24"/>
          <w:szCs w:val="24"/>
        </w:rPr>
        <w:t>: Записывает данные в файл или консоль.</w:t>
      </w:r>
    </w:p>
    <w:p w14:paraId="1FFFA2CF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GetFullPathName</w:t>
      </w:r>
      <w:r w:rsidRPr="00340322">
        <w:rPr>
          <w:sz w:val="24"/>
          <w:szCs w:val="24"/>
        </w:rPr>
        <w:t>: Получает полный путь к файлу.</w:t>
      </w:r>
    </w:p>
    <w:p w14:paraId="2D15A8B5" w14:textId="77777777" w:rsidR="00340322" w:rsidRPr="00340322" w:rsidRDefault="00340322" w:rsidP="003403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GetModuleFileName</w:t>
      </w:r>
      <w:r w:rsidRPr="00340322">
        <w:rPr>
          <w:sz w:val="24"/>
          <w:szCs w:val="24"/>
        </w:rPr>
        <w:t>: Получает полный путь к исполняемому файлу текущего процесса.</w:t>
      </w:r>
    </w:p>
    <w:p w14:paraId="32F5E280" w14:textId="77777777" w:rsidR="00340322" w:rsidRPr="00340322" w:rsidRDefault="00340322" w:rsidP="003403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Алгоритм работы программы</w:t>
      </w:r>
    </w:p>
    <w:p w14:paraId="1DFF0B90" w14:textId="77777777" w:rsidR="00340322" w:rsidRPr="00340322" w:rsidRDefault="00340322" w:rsidP="003403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Родительский процесс:</w:t>
      </w:r>
    </w:p>
    <w:p w14:paraId="5C6B5C97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Создает разделяемую память и два семафора (чтения и записи).</w:t>
      </w:r>
    </w:p>
    <w:p w14:paraId="1DCBFF6C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Создает дочерний процесс, передавая ему имя файла для вывода.</w:t>
      </w:r>
    </w:p>
    <w:p w14:paraId="3612A1A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lastRenderedPageBreak/>
        <w:t>Циклически считывает данные от пользователя.</w:t>
      </w:r>
    </w:p>
    <w:p w14:paraId="03D0988E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хватывает семафор записи.</w:t>
      </w:r>
    </w:p>
    <w:p w14:paraId="74792FFD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Копирует данные в разделяемую память, включая размер данных.</w:t>
      </w:r>
    </w:p>
    <w:p w14:paraId="6832E3C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свобождает семафор чтения.</w:t>
      </w:r>
    </w:p>
    <w:p w14:paraId="03597F00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После завершения ввода записывает нулевой размер данных, сигнализируя дочернему процессу о завершении.</w:t>
      </w:r>
    </w:p>
    <w:p w14:paraId="1B69C27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жидает завершения дочернего процесса.</w:t>
      </w:r>
    </w:p>
    <w:p w14:paraId="43565A86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свобождает ресурсы (разделяемая память, семафоры).</w:t>
      </w:r>
    </w:p>
    <w:p w14:paraId="62DB93DB" w14:textId="77777777" w:rsidR="00340322" w:rsidRPr="00340322" w:rsidRDefault="00340322" w:rsidP="003403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b/>
          <w:bCs/>
          <w:sz w:val="24"/>
          <w:szCs w:val="24"/>
        </w:rPr>
        <w:t>Дочерний процесс:</w:t>
      </w:r>
    </w:p>
    <w:p w14:paraId="1CC415D9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ткрывает разделяемую память и семафоры.</w:t>
      </w:r>
    </w:p>
    <w:p w14:paraId="2986DEC7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ткрывает файл для записи.</w:t>
      </w:r>
    </w:p>
    <w:p w14:paraId="361D53EE" w14:textId="77777777" w:rsidR="00340322" w:rsidRPr="00340322" w:rsidRDefault="00340322" w:rsidP="0034032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Циклически:</w:t>
      </w:r>
    </w:p>
    <w:p w14:paraId="1E29B0EC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хватывает семафор чтения.</w:t>
      </w:r>
    </w:p>
    <w:p w14:paraId="407510F2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Копирует данные из разделяемой памяти.</w:t>
      </w:r>
    </w:p>
    <w:p w14:paraId="6617EB21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свобождает семафор записи.</w:t>
      </w:r>
    </w:p>
    <w:p w14:paraId="3EA43B50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Если размер данных равен нулю, завершает цикл.</w:t>
      </w:r>
    </w:p>
    <w:p w14:paraId="3D843C3C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Обрабатывает данные (суммирует числа).</w:t>
      </w:r>
    </w:p>
    <w:p w14:paraId="1507B147" w14:textId="77777777" w:rsidR="00340322" w:rsidRPr="00340322" w:rsidRDefault="00340322" w:rsidP="00340322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340322">
        <w:rPr>
          <w:sz w:val="24"/>
          <w:szCs w:val="24"/>
        </w:rPr>
        <w:t>Записывает результат в файл.</w:t>
      </w:r>
    </w:p>
    <w:p w14:paraId="314ABC2D" w14:textId="77777777" w:rsidR="00340322" w:rsidRPr="00340322" w:rsidRDefault="00340322" w:rsidP="0034032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0000024" w14:textId="77777777" w:rsidR="000202F0" w:rsidRPr="00040E8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040E80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5C6FDE0" w14:textId="77777777" w:rsidR="00040E80" w:rsidRPr="00340322" w:rsidRDefault="00040E80">
      <w:pPr>
        <w:spacing w:line="120" w:lineRule="auto"/>
        <w:ind w:left="720" w:firstLine="0"/>
        <w:rPr>
          <w:b/>
          <w:sz w:val="24"/>
          <w:szCs w:val="24"/>
          <w:u w:val="single"/>
        </w:rPr>
      </w:pPr>
      <w:r w:rsidRPr="00040E80">
        <w:rPr>
          <w:b/>
          <w:sz w:val="24"/>
          <w:szCs w:val="24"/>
          <w:u w:val="single"/>
          <w:lang w:val="en-US"/>
        </w:rPr>
        <w:t>parent</w:t>
      </w:r>
      <w:r w:rsidRPr="00340322">
        <w:rPr>
          <w:b/>
          <w:sz w:val="24"/>
          <w:szCs w:val="24"/>
          <w:u w:val="single"/>
        </w:rPr>
        <w:t>.</w:t>
      </w:r>
      <w:r w:rsidRPr="00040E80">
        <w:rPr>
          <w:b/>
          <w:sz w:val="24"/>
          <w:szCs w:val="24"/>
          <w:u w:val="single"/>
          <w:lang w:val="en-US"/>
        </w:rPr>
        <w:t>c</w:t>
      </w:r>
    </w:p>
    <w:p w14:paraId="4A8EE5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670001D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0653251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C1CB1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2B997A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A048E6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SharedMemBuffer"</w:t>
      </w:r>
    </w:p>
    <w:p w14:paraId="5BD7BE7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ReadSemaphore"</w:t>
      </w:r>
    </w:p>
    <w:p w14:paraId="7EB1B14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WriteSemaphore"</w:t>
      </w:r>
    </w:p>
    <w:p w14:paraId="01EB659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A4EF2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</w:t>
      </w:r>
    </w:p>
    <w:p w14:paraId="587785D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C5624F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0FD57A8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BCAD36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PVOI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F1C028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991FF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6D73B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ROCESS_INFORMA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AFC497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B9AE68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08A4E0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4E19C2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E310E3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1AFC143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3A0B54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7577E8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29E903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80F28C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689D41B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3EF3CB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3BF8D82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8A09E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EAA5DF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8E3F3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FullPath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C0ABB8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2C82AE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4223D4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0968F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B1D93E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8BEEB7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F5C0E1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FileMapp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29949A3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VALID_HANDLE_VAL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4ECE30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ECD91F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AGE_READWR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3F65096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22633A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E99080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FD4E2E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510CD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0B1E37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370263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9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07711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2F88E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48AAA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6B6502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7B2CF17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0638E05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MAP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F0234C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2B091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6ABF9E4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429006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40283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F8D1B7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364107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0D90D8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1E8115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EEEEE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F33586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FD392D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2B5A5C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DA6F6B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9531EA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4CB962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14D2E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8F6977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71D99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910BD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87FA0B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344E7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56AE4A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0D3509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5C743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875DB3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C66E88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ZeroMemor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52F260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b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76AEF7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Outpu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OUTPUT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C71CAA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47920E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wFlag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ARTF_USESTDHANDLE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5EFC70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AB46A6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1663F1F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child.exe 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%s\"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345D80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97CB1A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FB8F15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ModuleFile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51093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rch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807600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DFB0B1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2E4329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77593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549B70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A3B7C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071933A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DE85A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FBAFD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3A3197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3158E0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CF57BA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096885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9F9726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1A6E2D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Th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A590A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4F5AE4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02B3CA5" w14:textId="77777777" w:rsidR="00F6160F" w:rsidRPr="005014B5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5014B5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45C26CE5" w14:textId="77777777" w:rsidR="00F6160F" w:rsidRPr="005014B5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ED856D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C888B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D5D01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cp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419D2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))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DBEEC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84C3B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054568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E889B8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9C4BC5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B79B44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))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7054EB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1A8F34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989EB3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B11A9E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FB08F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387FB3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ExitCode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2BC47F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228F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4F36B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9742C1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8CC683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4C5E0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646C5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117B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2D2280D" w14:textId="28BAEB8D" w:rsidR="00040E80" w:rsidRDefault="00040E80" w:rsidP="00040E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sz w:val="24"/>
          <w:szCs w:val="24"/>
          <w:u w:val="single"/>
          <w:lang w:val="en-US"/>
        </w:rPr>
      </w:pPr>
      <w:r w:rsidRPr="00040E80">
        <w:rPr>
          <w:b/>
          <w:sz w:val="24"/>
          <w:szCs w:val="24"/>
          <w:u w:val="single"/>
          <w:lang w:val="en-US"/>
        </w:rPr>
        <w:t>child.c</w:t>
      </w:r>
    </w:p>
    <w:p w14:paraId="33104C8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1354638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77C253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60AD692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7A7EE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SharedMemBuffer"</w:t>
      </w:r>
    </w:p>
    <w:p w14:paraId="007F706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ReadSemaphore"</w:t>
      </w:r>
    </w:p>
    <w:p w14:paraId="3407F6D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Local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WriteSemaphore"</w:t>
      </w:r>
    </w:p>
    <w:p w14:paraId="30962E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C8DCAB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A5DF8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147DEDF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E1FE94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9448DD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601B35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A4ADD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515461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C2DF82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94F0D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EE9372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3F6EB4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22ADD20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15EFCF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1C09F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2B822D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D1CDD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77A59B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BD0EC2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900FE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6405A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DD73ED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59343A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D98482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615914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473542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76FD2E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       {</w:t>
      </w:r>
    </w:p>
    <w:p w14:paraId="77F9C77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467311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5D35D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8B7EEE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23547B6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B0F827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D0E3F0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6955B0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?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: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AD28AD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A26204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3B0C4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F797AE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26CD8B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C3CF5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6F6CA4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4BAAEB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CD102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F0624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9F7490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EB8BE4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0694B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272974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1219A0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11E598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45D743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04082E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5EB9E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o</w:t>
      </w:r>
    </w:p>
    <w:p w14:paraId="5B2218F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625C72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55045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29394A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}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2B9D25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DC6EBA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4B88A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3C5B1A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23E19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35ACF1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DC86DD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2ACDF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E2B3B5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B90599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BC8C4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032BDF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5AFAB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F4367D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7F2D4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9D5040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094A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B7A14E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58127A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6DB18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E57D4C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BOO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899A5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0BF4197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E8098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678BC7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0E38D7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4B776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2D4A365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mov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3145F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F93656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24A64BD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AB8DAD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40AF37A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CF5DBB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EFA556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04ABB93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AED80E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476AC1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7B461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E1788A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7E1359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5D1EF6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1D9D42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ch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&lt;&gt;|?*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)</w:t>
      </w:r>
    </w:p>
    <w:p w14:paraId="0CAD9E1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B958BD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323F5D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59A9D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7A2E9D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FF229E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83DAD3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[]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12A5F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7191755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450904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1BCF5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926D2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PVOI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170570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DC8BA9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8AAC1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9D57B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DFAE21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CBFF01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6B29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C29D0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344A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024D1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cp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;</w:t>
      </w:r>
    </w:p>
    <w:p w14:paraId="4F90052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3225E7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88DF4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8EA08C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56077B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0DC854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6F12B8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D1F281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OpenFileMapp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5F50E8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MAP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3DE4CB5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0D59B4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57441A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807C5D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D3C991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8CA3A7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7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13092F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F82AAA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2D9A6D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2E2DF6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34A11C9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3D323E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MAP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7615143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1B607E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5F5B0FE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HARED_MEM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37DCD9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C45B87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9C231B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9FA828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A6DC28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FCD180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1E991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2E48A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497E91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Open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EMAPHORE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2D5707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Open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EMAPHORE_ALL_ACCES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_SEMAPHORE_NAM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1487B0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4A436F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ADDC53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8E4029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E43F70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068ACC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AB8EA9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30D7C3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762915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B6E5DC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4110E8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D66824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10A154C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83D645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</w:p>
    <w:p w14:paraId="063EB9C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2F6A5AF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NERIC_WR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1E3094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8C6FCC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14DC9AF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_ALWAYS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6E31B77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ATTRIBUTE_NORMA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04574F5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48C1FB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EA9782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VALID_HANDLE_VAL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739E1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C842F4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46173BC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45CC12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56A745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FFE2DE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330FB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EFC14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2D728D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346D51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F68A48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C7D71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37C944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D5299B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BOO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DF63B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901F8D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BB520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EB690A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CD8899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A23832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F6A6CF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);</w:t>
      </w:r>
    </w:p>
    <w:p w14:paraId="20E23F3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2A0809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271151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743DC9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1726BA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6D985AC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9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8E05DB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277F70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6F4D385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007819B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1A7E169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2351AF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A58239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25B81A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8A878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C7D993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{</w:t>
      </w:r>
    </w:p>
    <w:p w14:paraId="796C7B2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1BE21D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{</w:t>
      </w:r>
    </w:p>
    <w:p w14:paraId="06264E9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6A1C3E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06E48474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7BA175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091DCC6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{</w:t>
      </w:r>
    </w:p>
    <w:p w14:paraId="573771E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cpy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51A30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8CEAF37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C24B82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va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7B9B4F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va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A5F564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67E65D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A16E1B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}</w:t>
      </w:r>
    </w:p>
    <w:p w14:paraId="3ADD40A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5506427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C30125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3B6D6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1E15A2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3D4C00B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4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7C4BDC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1B0925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EA1B46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bug_ms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9250AD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D1DE61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2F102611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{</w:t>
      </w:r>
    </w:p>
    <w:p w14:paraId="199138D0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F6160F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33D46D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unning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0D3D105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9066CB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    }</w:t>
      </w:r>
    </w:p>
    <w:p w14:paraId="76861972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18B309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23D4B6C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}</w:t>
      </w:r>
    </w:p>
    <w:p w14:paraId="3275A00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}</w:t>
      </w:r>
    </w:p>
    <w:p w14:paraId="6589FAC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79674969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A78312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002E103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97F183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D1C86F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A030FDC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nmapViewOf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Buf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28433FA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MapFi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4CADB7B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Read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552D978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hWriteSemaphore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66DBDF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1E743E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6160F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6160F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4A5E467D" w14:textId="77777777" w:rsidR="00F6160F" w:rsidRPr="00F6160F" w:rsidRDefault="00F6160F" w:rsidP="00F6160F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6160F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0000002C" w14:textId="77777777" w:rsidR="000202F0" w:rsidRPr="00F6160F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  <w:r w:rsidRPr="00F616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F616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6708DE7" w14:textId="7B5F8FA3" w:rsidR="008A6FBC" w:rsidRPr="00F6160F" w:rsidRDefault="008A6FBC" w:rsidP="008A6FBC">
      <w:pPr>
        <w:spacing w:line="240" w:lineRule="auto"/>
        <w:rPr>
          <w:b/>
          <w:color w:val="000000" w:themeColor="text1"/>
          <w:sz w:val="24"/>
          <w:szCs w:val="24"/>
        </w:rPr>
      </w:pPr>
      <w:r w:rsidRPr="008A6FBC">
        <w:rPr>
          <w:b/>
          <w:color w:val="000000" w:themeColor="text1"/>
          <w:sz w:val="24"/>
          <w:szCs w:val="24"/>
        </w:rPr>
        <w:t>Тестирование</w:t>
      </w:r>
      <w:r w:rsidRPr="00F6160F">
        <w:rPr>
          <w:b/>
          <w:color w:val="000000" w:themeColor="text1"/>
          <w:sz w:val="24"/>
          <w:szCs w:val="24"/>
        </w:rPr>
        <w:t>:</w:t>
      </w:r>
    </w:p>
    <w:p w14:paraId="6275ADCC" w14:textId="0912B845" w:rsidR="00340322" w:rsidRPr="00F6160F" w:rsidRDefault="00340322" w:rsidP="00870743">
      <w:pPr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</w:p>
    <w:p w14:paraId="799370A9" w14:textId="77777777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88BC3" wp14:editId="547CAB8C">
            <wp:extent cx="4199023" cy="940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35"/>
                    <a:stretch/>
                  </pic:blipFill>
                  <pic:spPr bwMode="auto">
                    <a:xfrm>
                      <a:off x="0" y="0"/>
                      <a:ext cx="4200525" cy="94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8D4A" w14:textId="43A4FF20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криншот консоли родительского процесса)</w:t>
      </w:r>
    </w:p>
    <w:p w14:paraId="044573D2" w14:textId="51C855E3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3B411" wp14:editId="766FB867">
            <wp:extent cx="14001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97E" w14:textId="73A0C403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одержимое файла output.txt)</w:t>
      </w:r>
    </w:p>
    <w:p w14:paraId="722B88C2" w14:textId="77777777" w:rsidR="008A6FBC" w:rsidRDefault="008A6FBC" w:rsidP="008A6FBC">
      <w:pPr>
        <w:spacing w:line="120" w:lineRule="auto"/>
        <w:rPr>
          <w:b/>
          <w:color w:val="000000" w:themeColor="text1"/>
          <w:sz w:val="24"/>
          <w:szCs w:val="24"/>
        </w:rPr>
      </w:pPr>
      <w:r w:rsidRPr="008A6FBC">
        <w:rPr>
          <w:b/>
          <w:color w:val="000000" w:themeColor="text1"/>
          <w:sz w:val="24"/>
          <w:szCs w:val="24"/>
          <w:lang w:val="en-US"/>
        </w:rPr>
        <w:lastRenderedPageBreak/>
        <w:t>nttrace</w:t>
      </w:r>
      <w:r w:rsidRPr="00EC7AE0">
        <w:rPr>
          <w:b/>
          <w:color w:val="000000" w:themeColor="text1"/>
          <w:sz w:val="24"/>
          <w:szCs w:val="24"/>
        </w:rPr>
        <w:t>:</w:t>
      </w:r>
    </w:p>
    <w:p w14:paraId="5ECAAFA0" w14:textId="12D5C567" w:rsidR="00F6160F" w:rsidRPr="005014B5" w:rsidRDefault="00F6160F" w:rsidP="008A6FBC">
      <w:pPr>
        <w:spacing w:line="120" w:lineRule="auto"/>
        <w:rPr>
          <w:b/>
          <w:lang w:val="en-US"/>
        </w:rPr>
      </w:pPr>
      <w:r w:rsidRPr="005014B5">
        <w:rPr>
          <w:b/>
          <w:lang w:val="en-US"/>
        </w:rPr>
        <w:t>NtReleaseSemaphore</w:t>
      </w:r>
    </w:p>
    <w:p w14:paraId="2E02B671" w14:textId="7A338ED3" w:rsidR="00F6160F" w:rsidRPr="005014B5" w:rsidRDefault="00F6160F" w:rsidP="00F6160F">
      <w:pPr>
        <w:tabs>
          <w:tab w:val="left" w:pos="3502"/>
        </w:tabs>
        <w:spacing w:line="120" w:lineRule="auto"/>
        <w:rPr>
          <w:b/>
          <w:lang w:val="en-US"/>
        </w:rPr>
      </w:pPr>
      <w:r w:rsidRPr="005014B5">
        <w:rPr>
          <w:b/>
          <w:lang w:val="en-US"/>
        </w:rPr>
        <w:t>NtOpenSemaphore</w:t>
      </w:r>
      <w:r w:rsidRPr="005014B5">
        <w:rPr>
          <w:b/>
          <w:lang w:val="en-US"/>
        </w:rPr>
        <w:tab/>
      </w:r>
    </w:p>
    <w:p w14:paraId="26FB2EDD" w14:textId="277D8471" w:rsidR="00F6160F" w:rsidRPr="005014B5" w:rsidRDefault="00F6160F" w:rsidP="00F6160F">
      <w:pPr>
        <w:tabs>
          <w:tab w:val="left" w:pos="3502"/>
        </w:tabs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5014B5">
        <w:rPr>
          <w:b/>
          <w:color w:val="000000" w:themeColor="text1"/>
          <w:sz w:val="24"/>
          <w:szCs w:val="24"/>
          <w:lang w:val="en-US"/>
        </w:rPr>
        <w:t>WaitForSingleObject</w:t>
      </w:r>
    </w:p>
    <w:p w14:paraId="20C0785A" w14:textId="77777777" w:rsidR="00F6160F" w:rsidRPr="005014B5" w:rsidRDefault="00F6160F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</w:p>
    <w:p w14:paraId="7755BE5C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reateMutant(MutantHandle=0x73bc9fe4f8 [0x6c], DesiredAccess=DELETE|READ_CONTROL|WRITE_DAC|WRITE_OWNER|SYNCHRONIZE|0x1, ObjectAttributes=0x70:"Local\SM0:17600:304:WilStaging_02", InitialOwner=false) =&gt; 0</w:t>
      </w:r>
    </w:p>
    <w:p w14:paraId="2F74CD01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6c, Alertable=false, Timeout=null) =&gt; 0</w:t>
      </w:r>
    </w:p>
    <w:p w14:paraId="2EE9635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OpenSemaphore(SemaphoreHandle=0x73bc9fe2e8, DesiredAccess=DELETE|READ_CONTROL|WRITE_DAC|WRITE_OWNER|SYNCHRONIZE|0x3, ObjectAttributes=0x70:"Local\SM0:17600:304:WilStaging_02_p0") =&gt; 0xc0000034 [2 '</w:t>
      </w:r>
      <w:r w:rsidRPr="00F6160F">
        <w:t>Не</w:t>
      </w:r>
      <w:r w:rsidRPr="005014B5">
        <w:rPr>
          <w:lang w:val="en-US"/>
        </w:rPr>
        <w:t xml:space="preserve"> </w:t>
      </w:r>
      <w:r w:rsidRPr="00F6160F">
        <w:t>удается</w:t>
      </w:r>
      <w:r w:rsidRPr="005014B5">
        <w:rPr>
          <w:lang w:val="en-US"/>
        </w:rPr>
        <w:t xml:space="preserve"> </w:t>
      </w:r>
      <w:r w:rsidRPr="00F6160F">
        <w:t>найти</w:t>
      </w:r>
      <w:r w:rsidRPr="005014B5">
        <w:rPr>
          <w:lang w:val="en-US"/>
        </w:rPr>
        <w:t xml:space="preserve"> </w:t>
      </w:r>
      <w:r w:rsidRPr="00F6160F">
        <w:t>указанный</w:t>
      </w:r>
      <w:r w:rsidRPr="005014B5">
        <w:rPr>
          <w:lang w:val="en-US"/>
        </w:rPr>
        <w:t xml:space="preserve"> </w:t>
      </w:r>
      <w:r w:rsidRPr="00F6160F">
        <w:t>файл</w:t>
      </w:r>
      <w:r w:rsidRPr="005014B5">
        <w:rPr>
          <w:lang w:val="en-US"/>
        </w:rPr>
        <w:t>.']</w:t>
      </w:r>
    </w:p>
    <w:p w14:paraId="51775886" w14:textId="77777777" w:rsidR="00870743" w:rsidRPr="005014B5" w:rsidRDefault="00870743" w:rsidP="00F6160F">
      <w:pPr>
        <w:ind w:left="737" w:firstLine="0"/>
        <w:rPr>
          <w:lang w:val="en-US"/>
        </w:rPr>
      </w:pPr>
    </w:p>
    <w:p w14:paraId="64D143E7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reateEvent(EventHandle=0x7ffddaa1c478 [8], DesiredAccess=DELETE|READ_CONTROL|WRITE_DAC|WRITE_OWNER|SYNCHRONIZE|0x3, ObjectAttributes=null, EventType=0 [NotificationEvent], InitialState=false) =&gt; 0</w:t>
      </w:r>
    </w:p>
    <w:p w14:paraId="4B26D354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cc, Alertable=false, Timeout=null) =&gt; 0</w:t>
      </w:r>
    </w:p>
    <w:p w14:paraId="2B86124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QuerySystemInformation(SystemInformationClass=0 [SystemBasicInformation], SystemInformation=0xec5e9ff2c0, Length=0x40, ReturnLength=null) =&gt; 0</w:t>
      </w:r>
    </w:p>
    <w:p w14:paraId="38B8763C" w14:textId="77777777" w:rsidR="00870743" w:rsidRPr="005014B5" w:rsidRDefault="00870743" w:rsidP="00F6160F">
      <w:pPr>
        <w:ind w:left="737" w:firstLine="0"/>
        <w:rPr>
          <w:lang w:val="en-US"/>
        </w:rPr>
      </w:pPr>
    </w:p>
    <w:p w14:paraId="178C1BE5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reateMutant(MutantHandle=0xec5e9fe5b8 [0x60], DesiredAccess=DELETE|READ_CONTROL|WRITE_DAC|WRITE_OWNER|SYNCHRONIZE|0x1, ObjectAttributes=0x64:"Local\SM0:13808:304:WilStaging_02", InitialOwner=false) =&gt; 0</w:t>
      </w:r>
    </w:p>
    <w:p w14:paraId="7516E8F2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60, Alertable=false, Timeout=null) =&gt; 0</w:t>
      </w:r>
    </w:p>
    <w:p w14:paraId="0AF37411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OpenSemaphore(SemaphoreHandle=0xec5e9fe3a8, DesiredAccess=DELETE|READ_CONTROL|WRITE_DAC|WRITE_OWNER|SYNCHRONIZE|0x3, ObjectAttributes=0x64:"Local\SM0:13808:304:WilStaging_02_p0") =&gt; 0xc0000034 [2 '</w:t>
      </w:r>
      <w:r w:rsidRPr="00F6160F">
        <w:t>Не</w:t>
      </w:r>
      <w:r w:rsidRPr="005014B5">
        <w:rPr>
          <w:lang w:val="en-US"/>
        </w:rPr>
        <w:t xml:space="preserve"> </w:t>
      </w:r>
      <w:r w:rsidRPr="00F6160F">
        <w:t>удается</w:t>
      </w:r>
      <w:r w:rsidRPr="005014B5">
        <w:rPr>
          <w:lang w:val="en-US"/>
        </w:rPr>
        <w:t xml:space="preserve"> </w:t>
      </w:r>
      <w:r w:rsidRPr="00F6160F">
        <w:t>найти</w:t>
      </w:r>
      <w:r w:rsidRPr="005014B5">
        <w:rPr>
          <w:lang w:val="en-US"/>
        </w:rPr>
        <w:t xml:space="preserve"> </w:t>
      </w:r>
      <w:r w:rsidRPr="00F6160F">
        <w:t>указанный</w:t>
      </w:r>
      <w:r w:rsidRPr="005014B5">
        <w:rPr>
          <w:lang w:val="en-US"/>
        </w:rPr>
        <w:t xml:space="preserve"> </w:t>
      </w:r>
      <w:r w:rsidRPr="00F6160F">
        <w:t>файл</w:t>
      </w:r>
      <w:r w:rsidRPr="005014B5">
        <w:rPr>
          <w:lang w:val="en-US"/>
        </w:rPr>
        <w:t>.']</w:t>
      </w:r>
    </w:p>
    <w:p w14:paraId="2A84AA99" w14:textId="77777777" w:rsidR="00987F16" w:rsidRPr="005014B5" w:rsidRDefault="00987F16" w:rsidP="00F6160F">
      <w:pPr>
        <w:ind w:left="737" w:firstLine="0"/>
        <w:rPr>
          <w:lang w:val="en-US"/>
        </w:rPr>
      </w:pPr>
    </w:p>
    <w:p w14:paraId="7837A02B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lastRenderedPageBreak/>
        <w:t>NtReleaseSemaphore(SemaphoreHandle=0xac, Count=1, PreviousCount=null) =&gt; 0</w:t>
      </w:r>
    </w:p>
    <w:p w14:paraId="09088CBB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cc, Alertable=false, Timeout=null) =&gt; 0</w:t>
      </w:r>
    </w:p>
    <w:p w14:paraId="280BA632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leaseSemaphore(SemaphoreHandle=0xc8, Count=1, PreviousCount=null) =&gt; 0</w:t>
      </w:r>
    </w:p>
    <w:p w14:paraId="61F391D8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a8, Alertable=false, Timeout=null) =&gt; 0</w:t>
      </w:r>
    </w:p>
    <w:p w14:paraId="582F08D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1F725C1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0142FB14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01A6EE42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7C0F1218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6936304B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b0, Event=0, ApcRoutine=null, ApcContext=null, IoStatusBlock=0xec5e9ff3c0 [0/6], Buffer=0xec5e9ff420, Length=6, ByteOffset=null, Key=null) =&gt; 0</w:t>
      </w:r>
    </w:p>
    <w:p w14:paraId="5EE78B6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leaseSemaphore(SemaphoreHandle=0xac, Count=1, PreviousCount=null) =&gt; 0</w:t>
      </w:r>
    </w:p>
    <w:p w14:paraId="73DCE129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adFile(FileHandle=0x50, Event=0, ApcRoutine=null, ApcContext=null, IoStatusBlock=0x73bc9feb90 [0/0xd], Buffer=0x73bc9ff160, Length=0x3fc, ByteOffset=null, Key=null) =&gt; 0</w:t>
      </w:r>
    </w:p>
    <w:p w14:paraId="7BB6D8CD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cc, Alertable=false, Timeout=null) =&gt; 0</w:t>
      </w:r>
    </w:p>
    <w:p w14:paraId="30A83AD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leaseSemaphore(SemaphoreHandle=0xc8, Count=1, PreviousCount=null) =&gt; 0</w:t>
      </w:r>
    </w:p>
    <w:p w14:paraId="40E71D02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a8, Alertable=false, Timeout=null) =&gt; 0</w:t>
      </w:r>
    </w:p>
    <w:p w14:paraId="7D509EB4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18E55C7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lastRenderedPageBreak/>
        <w:t>NtWriteFile(FileHandle=0x58, Event=0, ApcRoutine=null, ApcContext=null, IoStatusBlock=0xec5e9ff3c0 [0/1], Buffer=0xec5e9ff460, Length=1, ByteOffset=null, Key=null) =&gt; 0</w:t>
      </w:r>
    </w:p>
    <w:p w14:paraId="32186166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6C5D53A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53601AF1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58, Event=0, ApcRoutine=null, ApcContext=null, IoStatusBlock=0xec5e9ff3c0 [0/1], Buffer=0xec5e9ff460, Length=1, ByteOffset=null, Key=null) =&gt; 0</w:t>
      </w:r>
    </w:p>
    <w:p w14:paraId="28F67C9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riteFile(FileHandle=0xb0, Event=0, ApcRoutine=null, ApcContext=null, IoStatusBlock=0xec5e9ff3c0 [0/5], Buffer=0xec5e9ff420, Length=5, ByteOffset=null, Key=null) =&gt; 0</w:t>
      </w:r>
    </w:p>
    <w:p w14:paraId="1315D1E5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leaseSemaphore(SemaphoreHandle=0xac, Count=1, PreviousCount=null) =&gt; 0</w:t>
      </w:r>
    </w:p>
    <w:p w14:paraId="47220466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adFile(FileHandle=0x50, Event=0, ApcRoutine=null, ApcContext=null, IoStatusBlock=0x73bc9feb90 [0x101/0], Buffer=0x73bc9ff160, Length=0x3fc, ByteOffset=null, Key=null) =&gt; 0x101 [739 'ERROR_ALERTED']</w:t>
      </w:r>
    </w:p>
    <w:p w14:paraId="7F0F9E75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Created thread: 15060 at 00007FFDD8383AA0</w:t>
      </w:r>
    </w:p>
    <w:p w14:paraId="153EF3C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Created thread: 15044 at 00007FFDD8383AA0</w:t>
      </w:r>
    </w:p>
    <w:p w14:paraId="2B1BDEB5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DeviceIoControlFile(FileHandle=0x48, Event=0, ApcRoutine=null, ApcContext=null, IoStatusBlock=0xec5ebfefe0, IoControlCode=0x00500016, InputBuffer=0xec5ebfeff0, InputBufferLength=0x30, OutputBuffer=null, OutputBufferLength=0) =&gt; 0xc00700bb [187 '</w:t>
      </w:r>
      <w:r w:rsidRPr="00F6160F">
        <w:t>Не</w:t>
      </w:r>
      <w:r w:rsidRPr="005014B5">
        <w:rPr>
          <w:lang w:val="en-US"/>
        </w:rPr>
        <w:t xml:space="preserve"> </w:t>
      </w:r>
      <w:r w:rsidRPr="00F6160F">
        <w:t>найдено</w:t>
      </w:r>
      <w:r w:rsidRPr="005014B5">
        <w:rPr>
          <w:lang w:val="en-US"/>
        </w:rPr>
        <w:t xml:space="preserve"> </w:t>
      </w:r>
      <w:r w:rsidRPr="00F6160F">
        <w:t>указанное</w:t>
      </w:r>
      <w:r w:rsidRPr="005014B5">
        <w:rPr>
          <w:lang w:val="en-US"/>
        </w:rPr>
        <w:t xml:space="preserve"> </w:t>
      </w:r>
      <w:r w:rsidRPr="00F6160F">
        <w:t>имя</w:t>
      </w:r>
      <w:r w:rsidRPr="005014B5">
        <w:rPr>
          <w:lang w:val="en-US"/>
        </w:rPr>
        <w:t xml:space="preserve"> </w:t>
      </w:r>
      <w:r w:rsidRPr="00F6160F">
        <w:t>системного</w:t>
      </w:r>
      <w:r w:rsidRPr="005014B5">
        <w:rPr>
          <w:lang w:val="en-US"/>
        </w:rPr>
        <w:t xml:space="preserve"> </w:t>
      </w:r>
      <w:r w:rsidRPr="00F6160F">
        <w:t>семафора</w:t>
      </w:r>
      <w:r w:rsidRPr="005014B5">
        <w:rPr>
          <w:lang w:val="en-US"/>
        </w:rPr>
        <w:t>.']</w:t>
      </w:r>
    </w:p>
    <w:p w14:paraId="673B9A6C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SetEvent(EventHandle=0x3c, PrevState=null) =&gt; 0</w:t>
      </w:r>
    </w:p>
    <w:p w14:paraId="74A004D0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WaitForSingleObject(Handle=0xcc, Alertable=false, Timeout=null) =&gt; 0</w:t>
      </w:r>
    </w:p>
    <w:p w14:paraId="39E588C3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TestAlert() =&gt; 0</w:t>
      </w:r>
    </w:p>
    <w:p w14:paraId="35BC7B94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ReleaseSemaphore(SemaphoreHandle=0xc8, Count=1, PreviousCount=null) =&gt; 0</w:t>
      </w:r>
    </w:p>
    <w:p w14:paraId="1ADDB555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 xml:space="preserve">NtDeviceIoControlFile(FileHandle=0x64, Event=0, ApcRoutine=null, ApcContext=null, IoStatusBlock=0x73bcbff1a0, IoControlCode=0x00500016, InputBuffer=0x73bcbff1b0, InputBufferLength=0x30, OutputBuffer=null, </w:t>
      </w:r>
      <w:r w:rsidRPr="005014B5">
        <w:rPr>
          <w:lang w:val="en-US"/>
        </w:rPr>
        <w:lastRenderedPageBreak/>
        <w:t>OutputBufferLength=0) =&gt; 0xc00700bb [187 '</w:t>
      </w:r>
      <w:r w:rsidRPr="00F6160F">
        <w:t>Не</w:t>
      </w:r>
      <w:r w:rsidRPr="005014B5">
        <w:rPr>
          <w:lang w:val="en-US"/>
        </w:rPr>
        <w:t xml:space="preserve"> </w:t>
      </w:r>
      <w:r w:rsidRPr="00F6160F">
        <w:t>найдено</w:t>
      </w:r>
      <w:r w:rsidRPr="005014B5">
        <w:rPr>
          <w:lang w:val="en-US"/>
        </w:rPr>
        <w:t xml:space="preserve"> </w:t>
      </w:r>
      <w:r w:rsidRPr="00F6160F">
        <w:t>указанное</w:t>
      </w:r>
      <w:r w:rsidRPr="005014B5">
        <w:rPr>
          <w:lang w:val="en-US"/>
        </w:rPr>
        <w:t xml:space="preserve"> </w:t>
      </w:r>
      <w:r w:rsidRPr="00F6160F">
        <w:t>имя</w:t>
      </w:r>
      <w:r w:rsidRPr="005014B5">
        <w:rPr>
          <w:lang w:val="en-US"/>
        </w:rPr>
        <w:t xml:space="preserve"> </w:t>
      </w:r>
      <w:r w:rsidRPr="00F6160F">
        <w:t>системного</w:t>
      </w:r>
      <w:r w:rsidRPr="005014B5">
        <w:rPr>
          <w:lang w:val="en-US"/>
        </w:rPr>
        <w:t xml:space="preserve"> </w:t>
      </w:r>
      <w:r w:rsidRPr="00F6160F">
        <w:t>семафора</w:t>
      </w:r>
      <w:r w:rsidRPr="005014B5">
        <w:rPr>
          <w:lang w:val="en-US"/>
        </w:rPr>
        <w:t>.']</w:t>
      </w:r>
    </w:p>
    <w:p w14:paraId="46824C2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Exception: 40010005 at 00007FFDD83D48E7 (first chance)</w:t>
      </w:r>
    </w:p>
    <w:p w14:paraId="0FB1536F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SetEvent(EventHandle=0x40, PrevState=null) =&gt; 0</w:t>
      </w:r>
    </w:p>
    <w:p w14:paraId="20DA912F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TerminateProcess(ProcessHandle=0, ExitStatus=0xc000013a) =&gt; 0</w:t>
      </w:r>
    </w:p>
    <w:p w14:paraId="7C0072F7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Thread 9928 exit code: 3221225786</w:t>
      </w:r>
    </w:p>
    <w:p w14:paraId="38476518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TestAlert() =&gt; 0</w:t>
      </w:r>
    </w:p>
    <w:p w14:paraId="25FE0AD5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QueryWnfStateData(StateName=0xec5ebff550 [0xa3bc1c75], TypeId=null, ExplicitScope=null, ChangeStamp=0xec5ebfe494 [0x00018bbf], Buffer=0xec5ebfe4f0, BufferSize=0xec5ebfe490 [0x450]) =&gt; 0</w:t>
      </w:r>
    </w:p>
    <w:p w14:paraId="1DF2614D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SetInformationThread(ThreadHandle=-2, ThreadInformationClass=3 [ThreadBasePriority], ThreadInformation=0x73bcbffbd8, Length=4) =&gt; 0</w:t>
      </w:r>
    </w:p>
    <w:p w14:paraId="768B8B3B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QueryWnfStateData(StateName=0xec5ebff3d8 [0xa3bc7c75], TypeId=null, ExplicitScope=null, ChangeStamp=0xec5ebff468 [0], Buffer=0xec5ebff4c0, BufferSize=0xec5ebff3c0 [0]) =&gt; 0</w:t>
      </w:r>
    </w:p>
    <w:p w14:paraId="6269427A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Process 13808 exit code: 3221225786</w:t>
      </w:r>
    </w:p>
    <w:p w14:paraId="7B283FD2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Exception: 40010005 at 00007FFDD83D48E7 (first chance)</w:t>
      </w:r>
    </w:p>
    <w:p w14:paraId="52256502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TerminateProcess(ProcessHandle=0, ExitStatus=0xc000013a) =&gt; 0</w:t>
      </w:r>
    </w:p>
    <w:p w14:paraId="7FA0D22B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Thread 15012 exit code: 3221225786</w:t>
      </w:r>
    </w:p>
    <w:p w14:paraId="57ABB0A8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lose(Handle=0xf4) =&gt; 0</w:t>
      </w:r>
    </w:p>
    <w:p w14:paraId="70A512B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lose(Handle=0xf8) =&gt; 0</w:t>
      </w:r>
    </w:p>
    <w:p w14:paraId="07CCEA94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lose(Handle=0xd8) =&gt; 0</w:t>
      </w:r>
    </w:p>
    <w:p w14:paraId="5B4FE470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lose(Handle=0xdc) =&gt; 0</w:t>
      </w:r>
    </w:p>
    <w:p w14:paraId="22FB9121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lose(Handle=0xa4) =&gt; 0</w:t>
      </w:r>
    </w:p>
    <w:p w14:paraId="27FB5CCE" w14:textId="77777777" w:rsidR="00870743" w:rsidRPr="005014B5" w:rsidRDefault="00870743" w:rsidP="00F6160F">
      <w:pPr>
        <w:ind w:left="737" w:firstLine="0"/>
        <w:rPr>
          <w:lang w:val="en-US"/>
        </w:rPr>
      </w:pPr>
      <w:r w:rsidRPr="005014B5">
        <w:rPr>
          <w:lang w:val="en-US"/>
        </w:rPr>
        <w:t>NtClose(Handle=0xac) =&gt; 0</w:t>
      </w:r>
    </w:p>
    <w:p w14:paraId="00000150" w14:textId="77777777" w:rsidR="000202F0" w:rsidRPr="00EC7AE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20BE8ACB" w:rsidR="000202F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  <w:lang w:val="en-US"/>
        </w:rPr>
      </w:pPr>
      <w:r w:rsidRPr="00040E80">
        <w:rPr>
          <w:color w:val="000000" w:themeColor="text1"/>
          <w:sz w:val="24"/>
          <w:szCs w:val="24"/>
        </w:rPr>
        <w:t>В ходе выполнения работы была разработана программа, реализующая взаимодействие между родительским и дочерним процессами через pipe в Windows. Родительский процесс передает данные дочернему, который обрабатывает их и записывает результат в файл. Были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использованы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системные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вызовы</w:t>
      </w:r>
      <w:r w:rsidRPr="00040E80">
        <w:rPr>
          <w:color w:val="000000" w:themeColor="text1"/>
          <w:sz w:val="24"/>
          <w:szCs w:val="24"/>
          <w:lang w:val="en-US"/>
        </w:rPr>
        <w:t> CreateProcess, CreatePipe, ReadFile, WriteFile, CloseHandle, WaitForSingleObject.</w:t>
      </w:r>
    </w:p>
    <w:p w14:paraId="48DF6184" w14:textId="2DB6D93B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 w:rsidRPr="00040E80">
        <w:rPr>
          <w:color w:val="000000" w:themeColor="text1"/>
          <w:sz w:val="24"/>
          <w:szCs w:val="24"/>
        </w:rPr>
        <w:lastRenderedPageBreak/>
        <w:t xml:space="preserve">Возникли сложности с корректной обработкой имени файла, переданного дочернему процессу. </w:t>
      </w:r>
      <w:r>
        <w:rPr>
          <w:color w:val="000000" w:themeColor="text1"/>
          <w:sz w:val="24"/>
          <w:szCs w:val="24"/>
        </w:rPr>
        <w:t>П</w:t>
      </w:r>
      <w:r w:rsidRPr="00040E80">
        <w:rPr>
          <w:color w:val="000000" w:themeColor="text1"/>
          <w:sz w:val="24"/>
          <w:szCs w:val="24"/>
        </w:rPr>
        <w:t>отребовалось уделить внимание обработке переносов строк (</w:t>
      </w:r>
      <w:r w:rsidRPr="00040E80">
        <w:rPr>
          <w:color w:val="000000" w:themeColor="text1"/>
          <w:sz w:val="24"/>
          <w:szCs w:val="24"/>
          <w:lang w:val="en-US"/>
        </w:rPr>
        <w:t>CRLF</w:t>
      </w:r>
      <w:r w:rsidRPr="00040E80">
        <w:rPr>
          <w:color w:val="000000" w:themeColor="text1"/>
          <w:sz w:val="24"/>
          <w:szCs w:val="24"/>
        </w:rPr>
        <w:t xml:space="preserve">) в </w:t>
      </w:r>
      <w:r w:rsidRPr="00040E80">
        <w:rPr>
          <w:color w:val="000000" w:themeColor="text1"/>
          <w:sz w:val="24"/>
          <w:szCs w:val="24"/>
          <w:lang w:val="en-US"/>
        </w:rPr>
        <w:t>Windows</w:t>
      </w:r>
      <w:r w:rsidRPr="00040E80">
        <w:rPr>
          <w:color w:val="000000" w:themeColor="text1"/>
          <w:sz w:val="24"/>
          <w:szCs w:val="24"/>
        </w:rPr>
        <w:t>, чтобы избежать ошибок при чтении имени файла.</w:t>
      </w:r>
    </w:p>
    <w:sectPr w:rsidR="00040E80" w:rsidRPr="00040E80">
      <w:headerReference w:type="default" r:id="rId11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A6AD2" w14:textId="77777777" w:rsidR="00F76DD4" w:rsidRDefault="00F76DD4">
      <w:pPr>
        <w:spacing w:after="0" w:line="240" w:lineRule="auto"/>
      </w:pPr>
      <w:r>
        <w:separator/>
      </w:r>
    </w:p>
  </w:endnote>
  <w:endnote w:type="continuationSeparator" w:id="0">
    <w:p w14:paraId="36E305BD" w14:textId="77777777" w:rsidR="00F76DD4" w:rsidRDefault="00F7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8C7A8" w14:textId="77777777" w:rsidR="00F76DD4" w:rsidRDefault="00F76DD4">
      <w:pPr>
        <w:spacing w:after="0" w:line="240" w:lineRule="auto"/>
      </w:pPr>
      <w:r>
        <w:separator/>
      </w:r>
    </w:p>
  </w:footnote>
  <w:footnote w:type="continuationSeparator" w:id="0">
    <w:p w14:paraId="15C26848" w14:textId="77777777" w:rsidR="00F76DD4" w:rsidRDefault="00F7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2" w14:textId="77777777" w:rsidR="00340322" w:rsidRDefault="00340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81C"/>
    <w:multiLevelType w:val="multilevel"/>
    <w:tmpl w:val="56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918D2"/>
    <w:multiLevelType w:val="hybridMultilevel"/>
    <w:tmpl w:val="D98ED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EBC353E"/>
    <w:multiLevelType w:val="multilevel"/>
    <w:tmpl w:val="8DBC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C1A8A"/>
    <w:multiLevelType w:val="multilevel"/>
    <w:tmpl w:val="A54031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25C22BE"/>
    <w:multiLevelType w:val="multilevel"/>
    <w:tmpl w:val="3BF4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03B57"/>
    <w:multiLevelType w:val="multilevel"/>
    <w:tmpl w:val="5F083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1560"/>
    <w:multiLevelType w:val="hybridMultilevel"/>
    <w:tmpl w:val="85BC04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6D5232AA"/>
    <w:multiLevelType w:val="hybridMultilevel"/>
    <w:tmpl w:val="D93C75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F0"/>
    <w:rsid w:val="000202F0"/>
    <w:rsid w:val="00040E80"/>
    <w:rsid w:val="00340322"/>
    <w:rsid w:val="005014B5"/>
    <w:rsid w:val="0059045A"/>
    <w:rsid w:val="00596D00"/>
    <w:rsid w:val="00870743"/>
    <w:rsid w:val="008979C9"/>
    <w:rsid w:val="008A6FBC"/>
    <w:rsid w:val="00987F16"/>
    <w:rsid w:val="00BC0DA7"/>
    <w:rsid w:val="00BD3371"/>
    <w:rsid w:val="00E6630A"/>
    <w:rsid w:val="00EC7AE0"/>
    <w:rsid w:val="00F10E44"/>
    <w:rsid w:val="00F6160F"/>
    <w:rsid w:val="00F7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1DF7-22D5-4D14-B81B-06044E3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g-star-inserted">
    <w:name w:val="ng-star-inserted"/>
    <w:basedOn w:val="a"/>
    <w:rsid w:val="00040E8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2"/>
    <w:rsid w:val="0004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C063B7-A4FB-401E-9C0D-DCA74C58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Константин Шестаков</cp:lastModifiedBy>
  <cp:revision>8</cp:revision>
  <dcterms:created xsi:type="dcterms:W3CDTF">2019-10-18T20:00:00Z</dcterms:created>
  <dcterms:modified xsi:type="dcterms:W3CDTF">2024-12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